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52BE4" w14:textId="5516A6CB" w:rsidR="000A5FAF" w:rsidRPr="00BD2325" w:rsidRDefault="00BD2325" w:rsidP="00617FC1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E05125">
        <w:rPr>
          <w:rFonts w:ascii="Helvetica" w:hAnsi="Helvetica"/>
          <w:color w:val="auto"/>
          <w:sz w:val="32"/>
          <w:szCs w:val="32"/>
        </w:rPr>
        <w:t>01.09</w:t>
      </w:r>
      <w:r w:rsidR="00C918F7">
        <w:rPr>
          <w:rFonts w:ascii="Helvetica" w:hAnsi="Helvetica"/>
          <w:color w:val="auto"/>
          <w:sz w:val="32"/>
          <w:szCs w:val="32"/>
        </w:rPr>
        <w:t>.2023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</w:t>
      </w:r>
    </w:p>
    <w:p w14:paraId="39818459" w14:textId="77777777" w:rsidR="00BD2325" w:rsidRPr="00BD2325" w:rsidRDefault="00BD2325" w:rsidP="00617FC1">
      <w:pPr>
        <w:pStyle w:val="Citationintense1"/>
        <w:ind w:left="0"/>
        <w:rPr>
          <w:rFonts w:ascii="Helvetica" w:hAnsi="Helvetica"/>
          <w:color w:val="auto"/>
        </w:rPr>
      </w:pPr>
    </w:p>
    <w:p w14:paraId="38BF1EDA" w14:textId="77777777" w:rsidR="00F83ED6" w:rsidRPr="00BD2325" w:rsidRDefault="00F83ED6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170F66D7" w14:textId="3B24914F" w:rsidR="00D45334" w:rsidRPr="001F7313" w:rsidRDefault="00C918F7" w:rsidP="00617FC1">
      <w:pPr>
        <w:pStyle w:val="Paragraphedeliste1"/>
        <w:numPr>
          <w:ilvl w:val="0"/>
          <w:numId w:val="7"/>
        </w:numPr>
        <w:ind w:left="0" w:right="936" w:firstLine="0"/>
        <w:jc w:val="left"/>
        <w:rPr>
          <w:rFonts w:ascii="Helvetica" w:hAnsi="Helvetica"/>
          <w:sz w:val="22"/>
        </w:rPr>
      </w:pPr>
      <w:r w:rsidRPr="001F7313">
        <w:rPr>
          <w:rFonts w:ascii="Helvetica" w:hAnsi="Helvetica"/>
          <w:sz w:val="22"/>
        </w:rPr>
        <w:t>M. Juan José Moreno</w:t>
      </w:r>
    </w:p>
    <w:p w14:paraId="44E9112F" w14:textId="7F31DC3E" w:rsidR="00F83ED6" w:rsidRPr="001F7313" w:rsidRDefault="00C261D6" w:rsidP="00617FC1">
      <w:pPr>
        <w:pStyle w:val="Paragraphedeliste1"/>
        <w:numPr>
          <w:ilvl w:val="0"/>
          <w:numId w:val="7"/>
        </w:numPr>
        <w:ind w:left="0" w:right="936" w:firstLine="0"/>
        <w:jc w:val="left"/>
        <w:rPr>
          <w:rFonts w:ascii="Helvetica" w:hAnsi="Helvetica"/>
          <w:sz w:val="22"/>
        </w:rPr>
      </w:pPr>
      <w:r w:rsidRPr="001F7313">
        <w:rPr>
          <w:rFonts w:ascii="Helvetica" w:hAnsi="Helvetica"/>
          <w:sz w:val="22"/>
        </w:rPr>
        <w:t>M</w:t>
      </w:r>
      <w:r w:rsidR="00D45334" w:rsidRPr="001F7313">
        <w:rPr>
          <w:rFonts w:ascii="Helvetica" w:hAnsi="Helvetica"/>
          <w:sz w:val="22"/>
        </w:rPr>
        <w:t xml:space="preserve">. </w:t>
      </w:r>
      <w:r w:rsidR="00C918F7" w:rsidRPr="001F7313">
        <w:rPr>
          <w:rFonts w:ascii="Helvetica" w:hAnsi="Helvetica"/>
          <w:sz w:val="22"/>
        </w:rPr>
        <w:t>Ali Zoubir</w:t>
      </w:r>
    </w:p>
    <w:p w14:paraId="3C451210" w14:textId="77777777" w:rsidR="007060FD" w:rsidRPr="00BD2325" w:rsidRDefault="007060FD" w:rsidP="00617FC1">
      <w:pPr>
        <w:ind w:right="936"/>
        <w:jc w:val="left"/>
        <w:rPr>
          <w:rFonts w:ascii="Helvetica" w:hAnsi="Helvetica"/>
        </w:rPr>
      </w:pPr>
    </w:p>
    <w:p w14:paraId="40D2CF6C" w14:textId="77777777" w:rsidR="00EF6E52" w:rsidRPr="00FA78B1" w:rsidRDefault="002123C8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État</w:t>
      </w:r>
      <w:r w:rsidR="00EF6E52" w:rsidRPr="00FA78B1">
        <w:rPr>
          <w:rFonts w:ascii="Helvetica" w:hAnsi="Helvetica"/>
          <w:color w:val="auto"/>
        </w:rPr>
        <w:t xml:space="preserve"> </w:t>
      </w:r>
      <w:r w:rsidR="00D45334" w:rsidRPr="00FA78B1">
        <w:rPr>
          <w:rFonts w:ascii="Helvetica" w:hAnsi="Helvetica"/>
          <w:color w:val="auto"/>
        </w:rPr>
        <w:t>des lieux</w:t>
      </w:r>
    </w:p>
    <w:p w14:paraId="3BFC0594" w14:textId="2881E64F" w:rsidR="00EF6E52" w:rsidRPr="004D365B" w:rsidRDefault="00B83FDD" w:rsidP="00B83FDD">
      <w:pPr>
        <w:pStyle w:val="Paragraphedeliste"/>
        <w:numPr>
          <w:ilvl w:val="0"/>
          <w:numId w:val="7"/>
        </w:numPr>
        <w:ind w:right="936"/>
        <w:jc w:val="left"/>
        <w:rPr>
          <w:rFonts w:ascii="Helvetica" w:hAnsi="Helvetica"/>
          <w:sz w:val="22"/>
        </w:rPr>
      </w:pPr>
      <w:r w:rsidRPr="00B83FDD">
        <w:rPr>
          <w:rFonts w:ascii="Helvetica" w:hAnsi="Helvetica"/>
          <w:sz w:val="22"/>
        </w:rPr>
        <w:t>Prototype assemblé, programmé et avec les foncti</w:t>
      </w:r>
      <w:r>
        <w:rPr>
          <w:rFonts w:ascii="Helvetica" w:hAnsi="Helvetica"/>
          <w:sz w:val="22"/>
        </w:rPr>
        <w:t>ons principales opérationnelles</w:t>
      </w:r>
      <w:r w:rsidR="00067B41" w:rsidRPr="004D365B">
        <w:rPr>
          <w:rFonts w:ascii="Helvetica" w:hAnsi="Helvetica"/>
          <w:sz w:val="22"/>
        </w:rPr>
        <w:t>.</w:t>
      </w:r>
    </w:p>
    <w:p w14:paraId="4E6EC3A0" w14:textId="77777777" w:rsidR="00EF6E52" w:rsidRPr="00FA78B1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Problèmes rencontrés</w:t>
      </w:r>
    </w:p>
    <w:p w14:paraId="39A6A6AA" w14:textId="424042CD" w:rsidR="00B4506C" w:rsidRPr="001454A6" w:rsidRDefault="004A6371" w:rsidP="004A6371">
      <w:pPr>
        <w:pStyle w:val="Paragraphedeliste1"/>
        <w:numPr>
          <w:ilvl w:val="0"/>
          <w:numId w:val="7"/>
        </w:numPr>
        <w:ind w:right="851"/>
        <w:jc w:val="left"/>
        <w:rPr>
          <w:rFonts w:ascii="Helvetica" w:hAnsi="Helvetica"/>
          <w:sz w:val="22"/>
        </w:rPr>
      </w:pPr>
      <w:r w:rsidRPr="004A6371">
        <w:rPr>
          <w:rFonts w:ascii="Helvetica" w:hAnsi="Helvetica"/>
          <w:sz w:val="22"/>
        </w:rPr>
        <w:t xml:space="preserve">Problème de </w:t>
      </w:r>
      <w:r>
        <w:rPr>
          <w:rFonts w:ascii="Helvetica" w:hAnsi="Helvetica"/>
          <w:sz w:val="22"/>
        </w:rPr>
        <w:t>réception des données satellite</w:t>
      </w:r>
      <w:r w:rsidR="00724833">
        <w:rPr>
          <w:rFonts w:ascii="Helvetica" w:hAnsi="Helvetica"/>
          <w:sz w:val="22"/>
        </w:rPr>
        <w:t>.</w:t>
      </w:r>
    </w:p>
    <w:p w14:paraId="27D9D5DB" w14:textId="77777777" w:rsidR="00EF6E52" w:rsidRPr="00BD2325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 xml:space="preserve">Solutions </w:t>
      </w:r>
      <w:r w:rsidR="00D45334" w:rsidRPr="00FA78B1">
        <w:rPr>
          <w:rFonts w:ascii="Helvetica" w:hAnsi="Helvetica"/>
          <w:color w:val="auto"/>
        </w:rPr>
        <w:t>proposées</w:t>
      </w:r>
    </w:p>
    <w:p w14:paraId="19F757BB" w14:textId="7784C182" w:rsidR="007420D9" w:rsidRPr="001B6E03" w:rsidRDefault="004A6371" w:rsidP="004A6371">
      <w:pPr>
        <w:pStyle w:val="Paragraphedeliste1"/>
        <w:numPr>
          <w:ilvl w:val="0"/>
          <w:numId w:val="14"/>
        </w:numPr>
        <w:ind w:right="936"/>
        <w:rPr>
          <w:rFonts w:ascii="Helvetica" w:hAnsi="Helvetica"/>
          <w:sz w:val="22"/>
        </w:rPr>
      </w:pPr>
      <w:r w:rsidRPr="004A6371">
        <w:rPr>
          <w:rFonts w:ascii="Helvetica" w:hAnsi="Helvetica"/>
          <w:sz w:val="22"/>
        </w:rPr>
        <w:t>Commande d'une antenne active externe, indépendante du plan de masse.</w:t>
      </w:r>
    </w:p>
    <w:p w14:paraId="5278F449" w14:textId="77777777" w:rsidR="00EF6E52" w:rsidRPr="00BD2325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Décisions prises</w:t>
      </w:r>
    </w:p>
    <w:p w14:paraId="1258424C" w14:textId="7537EEFD" w:rsidR="00EF6E52" w:rsidRPr="00214443" w:rsidRDefault="00214443" w:rsidP="00347C60">
      <w:pPr>
        <w:pStyle w:val="Paragraphedeliste"/>
        <w:numPr>
          <w:ilvl w:val="0"/>
          <w:numId w:val="13"/>
        </w:numPr>
        <w:ind w:right="992"/>
        <w:rPr>
          <w:rFonts w:ascii="Helvetica" w:hAnsi="Helvetica"/>
          <w:sz w:val="22"/>
        </w:rPr>
      </w:pPr>
      <w:r w:rsidRPr="00214443">
        <w:rPr>
          <w:rFonts w:ascii="Helvetica" w:hAnsi="Helvetica"/>
          <w:sz w:val="22"/>
        </w:rPr>
        <w:t>Effectuer des essais avec l'antenne externe et réaliser un test prolongé en extérieur avec l'antenne intégrée.</w:t>
      </w:r>
    </w:p>
    <w:p w14:paraId="5EF41BA6" w14:textId="2EE52780" w:rsidR="00EF6E52" w:rsidRPr="00BD2325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 xml:space="preserve">Suite du projet </w:t>
      </w:r>
      <w:r w:rsidR="007060FD" w:rsidRPr="00BD2325">
        <w:rPr>
          <w:rFonts w:ascii="Helvetica" w:hAnsi="Helvetica"/>
          <w:color w:val="auto"/>
        </w:rPr>
        <w:t xml:space="preserve">/ </w:t>
      </w:r>
      <w:r w:rsidR="00BB0B92" w:rsidRPr="00BD2325">
        <w:rPr>
          <w:rFonts w:ascii="Helvetica" w:hAnsi="Helvetica"/>
          <w:color w:val="auto"/>
        </w:rPr>
        <w:t>objectifs -</w:t>
      </w:r>
      <w:r w:rsidR="007060FD" w:rsidRPr="00BD2325">
        <w:rPr>
          <w:rFonts w:ascii="Helvetica" w:hAnsi="Helvetica"/>
          <w:color w:val="auto"/>
        </w:rPr>
        <w:t xml:space="preserve"> </w:t>
      </w:r>
      <w:r w:rsidRPr="00BD2325">
        <w:rPr>
          <w:rFonts w:ascii="Helvetica" w:hAnsi="Helvetica"/>
          <w:color w:val="auto"/>
        </w:rPr>
        <w:t>ju</w:t>
      </w:r>
      <w:r w:rsidR="00F83ED6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qu’au </w:t>
      </w:r>
      <w:r w:rsidRPr="00FA78B1">
        <w:rPr>
          <w:rFonts w:ascii="Helvetica" w:hAnsi="Helvetica"/>
          <w:color w:val="auto"/>
        </w:rPr>
        <w:t xml:space="preserve">vendredi </w:t>
      </w:r>
      <w:r w:rsidR="008D0790">
        <w:rPr>
          <w:rFonts w:ascii="Helvetica" w:hAnsi="Helvetica"/>
          <w:color w:val="auto"/>
        </w:rPr>
        <w:t>0</w:t>
      </w:r>
      <w:r w:rsidR="00724833">
        <w:rPr>
          <w:rFonts w:ascii="Helvetica" w:hAnsi="Helvetica"/>
          <w:color w:val="auto"/>
        </w:rPr>
        <w:t>8</w:t>
      </w:r>
      <w:r w:rsidR="00617982" w:rsidRPr="00FA78B1">
        <w:rPr>
          <w:rFonts w:ascii="Helvetica" w:hAnsi="Helvetica"/>
          <w:color w:val="auto"/>
        </w:rPr>
        <w:t xml:space="preserve"> </w:t>
      </w:r>
      <w:r w:rsidR="008D0790">
        <w:rPr>
          <w:rFonts w:ascii="Helvetica" w:hAnsi="Helvetica"/>
          <w:color w:val="auto"/>
        </w:rPr>
        <w:t>septembre</w:t>
      </w:r>
    </w:p>
    <w:p w14:paraId="7E4587BA" w14:textId="118685CD" w:rsidR="00D45334" w:rsidRPr="001B6E03" w:rsidRDefault="0040121E" w:rsidP="0040121E">
      <w:pPr>
        <w:pStyle w:val="Paragraphedeliste1"/>
        <w:numPr>
          <w:ilvl w:val="0"/>
          <w:numId w:val="14"/>
        </w:numPr>
        <w:tabs>
          <w:tab w:val="left" w:pos="8931"/>
        </w:tabs>
        <w:ind w:right="936"/>
        <w:rPr>
          <w:rFonts w:ascii="Helvetica" w:hAnsi="Helvetica"/>
          <w:sz w:val="22"/>
        </w:rPr>
      </w:pPr>
      <w:r w:rsidRPr="0040121E">
        <w:rPr>
          <w:rFonts w:ascii="Helvetica" w:hAnsi="Helvetica"/>
          <w:sz w:val="22"/>
        </w:rPr>
        <w:t xml:space="preserve">Documenter la partie programmation, tester l'antenne externe et </w:t>
      </w:r>
      <w:r>
        <w:rPr>
          <w:rFonts w:ascii="Helvetica" w:hAnsi="Helvetica"/>
          <w:sz w:val="22"/>
        </w:rPr>
        <w:t>valider la conception du design</w:t>
      </w:r>
      <w:bookmarkStart w:id="0" w:name="_GoBack"/>
      <w:bookmarkEnd w:id="0"/>
      <w:r w:rsidR="004D365B" w:rsidRPr="004D365B">
        <w:rPr>
          <w:rFonts w:ascii="Helvetica" w:hAnsi="Helvetica"/>
          <w:sz w:val="22"/>
        </w:rPr>
        <w:t>.</w:t>
      </w:r>
    </w:p>
    <w:p w14:paraId="4C74ED9F" w14:textId="51083F4F" w:rsidR="00F83ED6" w:rsidRPr="00BD2325" w:rsidRDefault="00F83ED6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BB0B92" w:rsidRPr="00BD2325">
        <w:rPr>
          <w:rFonts w:ascii="Helvetica" w:hAnsi="Helvetica"/>
          <w:color w:val="auto"/>
        </w:rPr>
        <w:t>réunion :</w:t>
      </w:r>
    </w:p>
    <w:p w14:paraId="1525A80E" w14:textId="5BBBE3F7" w:rsidR="00EF6E52" w:rsidRPr="001B6E03" w:rsidRDefault="008D0790" w:rsidP="001B6E03">
      <w:pPr>
        <w:ind w:right="936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0</w:t>
      </w:r>
      <w:r w:rsidR="00724833">
        <w:rPr>
          <w:rFonts w:ascii="Helvetica" w:hAnsi="Helvetica"/>
          <w:sz w:val="22"/>
        </w:rPr>
        <w:t>8</w:t>
      </w:r>
      <w:r>
        <w:rPr>
          <w:rFonts w:ascii="Helvetica" w:hAnsi="Helvetica"/>
          <w:sz w:val="22"/>
        </w:rPr>
        <w:t>.09</w:t>
      </w:r>
      <w:r w:rsidR="00BB498C" w:rsidRPr="00FA78B1">
        <w:rPr>
          <w:rFonts w:ascii="Helvetica" w:hAnsi="Helvetica"/>
          <w:sz w:val="22"/>
        </w:rPr>
        <w:t>.2023, 15h30, ETML-ES</w:t>
      </w:r>
      <w:r w:rsidR="00FA78B1" w:rsidRPr="00FA78B1">
        <w:rPr>
          <w:rFonts w:ascii="Helvetica" w:hAnsi="Helvetica"/>
          <w:sz w:val="22"/>
        </w:rPr>
        <w:t>.</w:t>
      </w:r>
    </w:p>
    <w:p w14:paraId="60ACD310" w14:textId="77777777" w:rsidR="00F83ED6" w:rsidRPr="00BD2325" w:rsidRDefault="00F83ED6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14:paraId="6129EC92" w14:textId="5AE25427" w:rsidR="00EF6E52" w:rsidRDefault="001834FD" w:rsidP="00617FC1">
      <w:p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</w:t>
      </w:r>
      <w:r w:rsidR="00BB498C">
        <w:rPr>
          <w:rFonts w:ascii="Helvetica" w:hAnsi="Helvetica"/>
          <w:sz w:val="22"/>
        </w:rPr>
        <w:t xml:space="preserve">. Grégoire </w:t>
      </w:r>
      <w:proofErr w:type="spellStart"/>
      <w:r w:rsidR="00BB498C">
        <w:rPr>
          <w:rFonts w:ascii="Helvetica" w:hAnsi="Helvetica"/>
          <w:sz w:val="22"/>
        </w:rPr>
        <w:t>Rossier</w:t>
      </w:r>
      <w:proofErr w:type="spellEnd"/>
      <w:r w:rsidR="00FA78B1">
        <w:rPr>
          <w:rFonts w:ascii="Helvetica" w:hAnsi="Helvetica"/>
          <w:sz w:val="22"/>
        </w:rPr>
        <w:t xml:space="preserve"> </w:t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 w:rsidRPr="00BD2325">
        <w:rPr>
          <w:rFonts w:ascii="Helvetica" w:hAnsi="Helvetica"/>
          <w:sz w:val="22"/>
        </w:rPr>
        <w:t xml:space="preserve">Lausanne le </w:t>
      </w:r>
      <w:r w:rsidR="00455A3B">
        <w:rPr>
          <w:rFonts w:ascii="Helvetica" w:hAnsi="Helvetica"/>
          <w:sz w:val="22"/>
        </w:rPr>
        <w:t>01</w:t>
      </w:r>
      <w:r w:rsidR="00FA78B1">
        <w:rPr>
          <w:rFonts w:ascii="Helvetica" w:hAnsi="Helvetica"/>
          <w:sz w:val="22"/>
        </w:rPr>
        <w:t>.0</w:t>
      </w:r>
      <w:r w:rsidR="00455A3B">
        <w:rPr>
          <w:rFonts w:ascii="Helvetica" w:hAnsi="Helvetica"/>
          <w:sz w:val="22"/>
        </w:rPr>
        <w:t>9</w:t>
      </w:r>
      <w:r w:rsidR="00FA78B1">
        <w:rPr>
          <w:rFonts w:ascii="Helvetica" w:hAnsi="Helvetica"/>
          <w:sz w:val="22"/>
        </w:rPr>
        <w:t>.2023</w:t>
      </w:r>
    </w:p>
    <w:p w14:paraId="2B594444" w14:textId="6E803097" w:rsidR="00126D2F" w:rsidRPr="00BD2325" w:rsidRDefault="001834FD" w:rsidP="007B55FF">
      <w:p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</w:t>
      </w:r>
      <w:r w:rsidR="00BB498C">
        <w:rPr>
          <w:rFonts w:ascii="Helvetica" w:hAnsi="Helvetica"/>
          <w:sz w:val="22"/>
        </w:rPr>
        <w:t>. Juan José Moreno</w:t>
      </w:r>
      <w:r w:rsidR="00FA78B1" w:rsidRPr="00FA78B1">
        <w:rPr>
          <w:rFonts w:ascii="Helvetica" w:hAnsi="Helvetica"/>
          <w:sz w:val="22"/>
        </w:rPr>
        <w:t xml:space="preserve"> </w:t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  <w:t>Ali Zoubir</w:t>
      </w:r>
      <w:r w:rsidR="001B6E03">
        <w:rPr>
          <w:rFonts w:ascii="Helvetica" w:hAnsi="Helvetica"/>
          <w:sz w:val="22"/>
        </w:rPr>
        <w:tab/>
      </w:r>
      <w:r w:rsidR="001B6E03">
        <w:rPr>
          <w:rFonts w:ascii="Helvetica" w:hAnsi="Helvetica"/>
          <w:sz w:val="22"/>
        </w:rPr>
        <w:tab/>
      </w:r>
      <w:r w:rsidR="001B6E03">
        <w:rPr>
          <w:rFonts w:ascii="Helvetica" w:hAnsi="Helvetica"/>
          <w:sz w:val="22"/>
        </w:rPr>
        <w:tab/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0F864" w14:textId="77777777" w:rsidR="000C2CE2" w:rsidRDefault="000C2CE2" w:rsidP="002655E6">
      <w:r>
        <w:separator/>
      </w:r>
    </w:p>
  </w:endnote>
  <w:endnote w:type="continuationSeparator" w:id="0">
    <w:p w14:paraId="0999867D" w14:textId="77777777" w:rsidR="000C2CE2" w:rsidRDefault="000C2CE2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E4E1" w14:textId="4CD96BCE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6C9C0FB" wp14:editId="74FD343F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793478B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Procès verbal TYPE_v2-2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B83FDD">
      <w:rPr>
        <w:rFonts w:ascii="Helvetica" w:hAnsi="Helvetica"/>
        <w:sz w:val="20"/>
      </w:rPr>
      <w:t>01.09.2023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347C60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347C60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8032" w14:textId="0AC680BE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0F8EDD5" wp14:editId="18C8F23A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37C4CFC3" w14:textId="5D7C75F8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14633E44" w14:textId="77777777" w:rsidR="00D45334" w:rsidRPr="00C918F7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C918F7">
      <w:rPr>
        <w:rFonts w:ascii="Helvetica" w:hAnsi="Helvetica"/>
        <w:color w:val="595959" w:themeColor="text1" w:themeTint="A6"/>
      </w:rPr>
      <w:t xml:space="preserve"> CH-1004 Lausanne</w:t>
    </w:r>
    <w:r w:rsidRPr="00C918F7">
      <w:rPr>
        <w:rFonts w:ascii="Helvetica" w:hAnsi="Helvetica"/>
        <w:color w:val="595959" w:themeColor="text1" w:themeTint="A6"/>
      </w:rPr>
      <w:tab/>
    </w:r>
    <w:r w:rsidR="00617982" w:rsidRPr="00C918F7">
      <w:rPr>
        <w:rFonts w:ascii="Helvetica" w:hAnsi="Helvetica"/>
        <w:color w:val="595959" w:themeColor="text1" w:themeTint="A6"/>
      </w:rPr>
      <w:tab/>
    </w:r>
    <w:hyperlink r:id="rId2" w:history="1">
      <w:r w:rsidRPr="00C918F7">
        <w:rPr>
          <w:rStyle w:val="Lienhypertexte"/>
          <w:rFonts w:ascii="Helvetica" w:eastAsiaTheme="minorEastAsia" w:hAnsi="Helvetica"/>
          <w:color w:val="595959" w:themeColor="text1" w:themeTint="A6"/>
        </w:rPr>
        <w:t>www.etml-es.ch</w:t>
      </w:r>
    </w:hyperlink>
  </w:p>
  <w:p w14:paraId="3E5862B0" w14:textId="3BC8AC67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C918F7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Procès verbal TYPE_v2-2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40121E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40121E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A858B" w14:textId="77777777" w:rsidR="000C2CE2" w:rsidRDefault="000C2CE2" w:rsidP="002655E6">
      <w:r>
        <w:separator/>
      </w:r>
    </w:p>
  </w:footnote>
  <w:footnote w:type="continuationSeparator" w:id="0">
    <w:p w14:paraId="0810CADF" w14:textId="77777777" w:rsidR="000C2CE2" w:rsidRDefault="000C2CE2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D485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07ED4B5E" wp14:editId="35711CB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6E76B91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5BA8CD0D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B38A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3FE35D11" wp14:editId="1076303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2A0BA4B4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BBA52B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5603778A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1360339"/>
    <w:multiLevelType w:val="hybridMultilevel"/>
    <w:tmpl w:val="211A3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7955"/>
    <w:multiLevelType w:val="hybridMultilevel"/>
    <w:tmpl w:val="1130B7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F303E"/>
    <w:multiLevelType w:val="hybridMultilevel"/>
    <w:tmpl w:val="86AE2A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E6"/>
    <w:rsid w:val="00052823"/>
    <w:rsid w:val="000569CC"/>
    <w:rsid w:val="00067B41"/>
    <w:rsid w:val="00080935"/>
    <w:rsid w:val="00083F19"/>
    <w:rsid w:val="00096512"/>
    <w:rsid w:val="000971F9"/>
    <w:rsid w:val="000A5FAF"/>
    <w:rsid w:val="000C2CE2"/>
    <w:rsid w:val="000E5955"/>
    <w:rsid w:val="00112366"/>
    <w:rsid w:val="00126D2F"/>
    <w:rsid w:val="001454A6"/>
    <w:rsid w:val="001615CB"/>
    <w:rsid w:val="00166A51"/>
    <w:rsid w:val="001834FD"/>
    <w:rsid w:val="00191271"/>
    <w:rsid w:val="001A3423"/>
    <w:rsid w:val="001B6E03"/>
    <w:rsid w:val="001F7313"/>
    <w:rsid w:val="002123C8"/>
    <w:rsid w:val="00214443"/>
    <w:rsid w:val="00227868"/>
    <w:rsid w:val="002655E6"/>
    <w:rsid w:val="002937B1"/>
    <w:rsid w:val="002B04DE"/>
    <w:rsid w:val="002B3912"/>
    <w:rsid w:val="002C705F"/>
    <w:rsid w:val="002C728B"/>
    <w:rsid w:val="002F3607"/>
    <w:rsid w:val="002F58BB"/>
    <w:rsid w:val="00301C4B"/>
    <w:rsid w:val="0031035B"/>
    <w:rsid w:val="003300AA"/>
    <w:rsid w:val="003425CC"/>
    <w:rsid w:val="00347C60"/>
    <w:rsid w:val="00352E5F"/>
    <w:rsid w:val="00353110"/>
    <w:rsid w:val="0037499D"/>
    <w:rsid w:val="0040121E"/>
    <w:rsid w:val="0042293B"/>
    <w:rsid w:val="004360CE"/>
    <w:rsid w:val="00437AA7"/>
    <w:rsid w:val="00455A3B"/>
    <w:rsid w:val="00470BAA"/>
    <w:rsid w:val="004768F6"/>
    <w:rsid w:val="00477360"/>
    <w:rsid w:val="004925F1"/>
    <w:rsid w:val="004A6371"/>
    <w:rsid w:val="004A69B7"/>
    <w:rsid w:val="004D365B"/>
    <w:rsid w:val="004F796E"/>
    <w:rsid w:val="0056469A"/>
    <w:rsid w:val="005A4B48"/>
    <w:rsid w:val="005A7DCF"/>
    <w:rsid w:val="005B5191"/>
    <w:rsid w:val="005B6F0D"/>
    <w:rsid w:val="005F0165"/>
    <w:rsid w:val="00617982"/>
    <w:rsid w:val="00617FC1"/>
    <w:rsid w:val="006341E9"/>
    <w:rsid w:val="00637F87"/>
    <w:rsid w:val="0065566E"/>
    <w:rsid w:val="006B1D24"/>
    <w:rsid w:val="006D0B20"/>
    <w:rsid w:val="007043A7"/>
    <w:rsid w:val="007060FD"/>
    <w:rsid w:val="00724833"/>
    <w:rsid w:val="007420D9"/>
    <w:rsid w:val="0074624E"/>
    <w:rsid w:val="00751380"/>
    <w:rsid w:val="00770399"/>
    <w:rsid w:val="0079376B"/>
    <w:rsid w:val="007B55FF"/>
    <w:rsid w:val="00834DCA"/>
    <w:rsid w:val="00876E79"/>
    <w:rsid w:val="008856FD"/>
    <w:rsid w:val="008A3AEB"/>
    <w:rsid w:val="008B0EE7"/>
    <w:rsid w:val="008D0790"/>
    <w:rsid w:val="00937DC0"/>
    <w:rsid w:val="0094443D"/>
    <w:rsid w:val="0096127C"/>
    <w:rsid w:val="009D0160"/>
    <w:rsid w:val="00A17B5F"/>
    <w:rsid w:val="00A6557D"/>
    <w:rsid w:val="00A86C31"/>
    <w:rsid w:val="00AA0DB0"/>
    <w:rsid w:val="00B032C5"/>
    <w:rsid w:val="00B03F7D"/>
    <w:rsid w:val="00B44726"/>
    <w:rsid w:val="00B4506C"/>
    <w:rsid w:val="00B83FDD"/>
    <w:rsid w:val="00BB0B92"/>
    <w:rsid w:val="00BB498C"/>
    <w:rsid w:val="00BB50B4"/>
    <w:rsid w:val="00BB67D7"/>
    <w:rsid w:val="00BD2325"/>
    <w:rsid w:val="00BD5AE2"/>
    <w:rsid w:val="00BD7A43"/>
    <w:rsid w:val="00BE4328"/>
    <w:rsid w:val="00C07DBC"/>
    <w:rsid w:val="00C261D6"/>
    <w:rsid w:val="00C33FFD"/>
    <w:rsid w:val="00C90E8E"/>
    <w:rsid w:val="00C918F7"/>
    <w:rsid w:val="00CA5490"/>
    <w:rsid w:val="00CB063C"/>
    <w:rsid w:val="00CB3D26"/>
    <w:rsid w:val="00D0766B"/>
    <w:rsid w:val="00D21A97"/>
    <w:rsid w:val="00D33E6F"/>
    <w:rsid w:val="00D437A3"/>
    <w:rsid w:val="00D45334"/>
    <w:rsid w:val="00D6268A"/>
    <w:rsid w:val="00D7627A"/>
    <w:rsid w:val="00D8070A"/>
    <w:rsid w:val="00DA4DC3"/>
    <w:rsid w:val="00E02AB8"/>
    <w:rsid w:val="00E05047"/>
    <w:rsid w:val="00E05125"/>
    <w:rsid w:val="00E277F8"/>
    <w:rsid w:val="00E57611"/>
    <w:rsid w:val="00E92A2B"/>
    <w:rsid w:val="00EA71FA"/>
    <w:rsid w:val="00EC4C51"/>
    <w:rsid w:val="00EF6E52"/>
    <w:rsid w:val="00F031B3"/>
    <w:rsid w:val="00F26064"/>
    <w:rsid w:val="00F526FB"/>
    <w:rsid w:val="00F77EC7"/>
    <w:rsid w:val="00F83ED6"/>
    <w:rsid w:val="00F86B7B"/>
    <w:rsid w:val="00F903C8"/>
    <w:rsid w:val="00FA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68199"/>
  <w15:docId w15:val="{615BC21E-58F1-45A8-8B82-DD6C7CAB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3" ma:contentTypeDescription="Crée un document." ma:contentTypeScope="" ma:versionID="51a649cb6d2e4c373c1c8ffdc1e96482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3944d30e078cf7f1375fc4624e3bfb0f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10D7-2E2B-44B1-B66A-7C88136E1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4A662-5EF2-4899-A9D9-D8EEE96B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Ali Zoubir</cp:lastModifiedBy>
  <cp:revision>60</cp:revision>
  <cp:lastPrinted>2016-08-19T11:18:00Z</cp:lastPrinted>
  <dcterms:created xsi:type="dcterms:W3CDTF">2021-09-02T13:33:00Z</dcterms:created>
  <dcterms:modified xsi:type="dcterms:W3CDTF">2023-09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